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E666E" w14:textId="49E52DD5" w:rsidR="006F0008" w:rsidRPr="006F0008" w:rsidRDefault="006F0008" w:rsidP="006F0008">
      <w:pPr>
        <w:pStyle w:val="OZNPROJEKTUwskazaniedatylubwersjiprojektu"/>
      </w:pPr>
      <w:r w:rsidRPr="006F0008">
        <w:t xml:space="preserve">Projekt z dnia </w:t>
      </w:r>
      <w:r w:rsidR="007919DE">
        <w:t>2 listopada</w:t>
      </w:r>
      <w:r w:rsidR="00D030E7">
        <w:t xml:space="preserve"> </w:t>
      </w:r>
      <w:r w:rsidRPr="006F0008">
        <w:t>2022 r.</w:t>
      </w:r>
    </w:p>
    <w:p w14:paraId="07EF008D" w14:textId="77777777" w:rsidR="005F243A" w:rsidRDefault="005F243A" w:rsidP="006F0008">
      <w:pPr>
        <w:pStyle w:val="OZNRODZAKTUtznustawalubrozporzdzenieiorganwydajcy"/>
      </w:pPr>
    </w:p>
    <w:p w14:paraId="2E78650B" w14:textId="1E5397B0" w:rsidR="006F0008" w:rsidRPr="006F0008" w:rsidRDefault="006F0008" w:rsidP="006F0008">
      <w:pPr>
        <w:pStyle w:val="OZNRODZAKTUtznustawalubrozporzdzenieiorganwydajcy"/>
      </w:pPr>
      <w:r w:rsidRPr="006F0008">
        <w:t xml:space="preserve">Zarządzenie </w:t>
      </w:r>
    </w:p>
    <w:p w14:paraId="5BC9193B" w14:textId="77777777" w:rsidR="006F0008" w:rsidRPr="006F0008" w:rsidRDefault="006F0008" w:rsidP="006F0008">
      <w:pPr>
        <w:pStyle w:val="OZNRODZAKTUtznustawalubrozporzdzenieiorganwydajcy"/>
      </w:pPr>
      <w:r w:rsidRPr="006F0008">
        <w:t>Prezesa Rady Ministrów</w:t>
      </w:r>
    </w:p>
    <w:p w14:paraId="4CD9DC27" w14:textId="77777777" w:rsidR="006F0008" w:rsidRPr="006F0008" w:rsidRDefault="006F0008" w:rsidP="006F0008">
      <w:pPr>
        <w:pStyle w:val="DATAAKTUdatauchwalenialubwydaniaaktu"/>
      </w:pPr>
      <w:r w:rsidRPr="006F0008">
        <w:t>z dnia</w:t>
      </w:r>
    </w:p>
    <w:p w14:paraId="5CDF9756" w14:textId="0A711DF8" w:rsidR="006F0008" w:rsidRPr="006F0008" w:rsidRDefault="006F0008" w:rsidP="006F0008">
      <w:pPr>
        <w:pStyle w:val="TYTUAKTUprzedmiotregulacjiustawylubrozporzdzenia"/>
      </w:pPr>
      <w:r w:rsidRPr="006F0008">
        <w:t>w sprawie Międzyresortowego Zespołu do spraw Reformy Prawa Rzeczowego</w:t>
      </w:r>
    </w:p>
    <w:p w14:paraId="08BDAFE9" w14:textId="592B4A83" w:rsidR="006F0008" w:rsidRPr="006F0008" w:rsidRDefault="006F0008" w:rsidP="006F0008">
      <w:pPr>
        <w:pStyle w:val="NIEARTTEKSTtekstnieartykuowanynppodstprawnarozplubpreambua"/>
      </w:pPr>
      <w:r w:rsidRPr="006F0008">
        <w:t xml:space="preserve">Na podstawie art. 12 ust. 1 pkt 3 </w:t>
      </w:r>
      <w:r w:rsidR="0014223C">
        <w:t xml:space="preserve">i ust. 2 </w:t>
      </w:r>
      <w:r w:rsidRPr="006F0008">
        <w:t xml:space="preserve">ustawy z dnia 8 sierpnia 1996 r. o Radzie Ministrów (Dz. U. z </w:t>
      </w:r>
      <w:r w:rsidR="0014223C" w:rsidRPr="006F0008">
        <w:t>202</w:t>
      </w:r>
      <w:r w:rsidR="0014223C">
        <w:t>2</w:t>
      </w:r>
      <w:r w:rsidR="0014223C" w:rsidRPr="006F0008">
        <w:t xml:space="preserve"> </w:t>
      </w:r>
      <w:r w:rsidRPr="006F0008">
        <w:t xml:space="preserve">r. poz. </w:t>
      </w:r>
      <w:r w:rsidR="0014223C">
        <w:t>1</w:t>
      </w:r>
      <w:r w:rsidR="003E18BE">
        <w:t>18</w:t>
      </w:r>
      <w:r w:rsidR="0014223C">
        <w:t>8</w:t>
      </w:r>
      <w:r w:rsidRPr="006F0008">
        <w:t>) zarządza się, co następuje:</w:t>
      </w:r>
    </w:p>
    <w:p w14:paraId="7012462C" w14:textId="77777777" w:rsidR="006F0008" w:rsidRPr="006F0008" w:rsidRDefault="006F0008" w:rsidP="006F0008">
      <w:pPr>
        <w:pStyle w:val="ARTartustawynprozporzdzenia"/>
      </w:pPr>
      <w:r w:rsidRPr="006F0008">
        <w:t>§ 1. 1. Tworzy się Międzyresortowy Zespół do spraw Reformy Prawa Rzeczowego, zwany dalej „Zespołem”.</w:t>
      </w:r>
    </w:p>
    <w:p w14:paraId="081AFF99" w14:textId="77777777" w:rsidR="006F0008" w:rsidRPr="006F0008" w:rsidRDefault="006F0008" w:rsidP="006F0008">
      <w:pPr>
        <w:pStyle w:val="USTustnpkodeksu"/>
      </w:pPr>
      <w:r w:rsidRPr="006F0008">
        <w:t>2. Zespół jest organem pomocniczym Prezesa Rady Ministrów.</w:t>
      </w:r>
    </w:p>
    <w:p w14:paraId="0ECC3C91" w14:textId="77777777" w:rsidR="006F0008" w:rsidRPr="006F0008" w:rsidRDefault="006F0008" w:rsidP="006F0008">
      <w:pPr>
        <w:pStyle w:val="ARTartustawynprozporzdzenia"/>
      </w:pPr>
      <w:r w:rsidRPr="006F0008">
        <w:t xml:space="preserve">§ 2. Do zadań Zespołu należy: </w:t>
      </w:r>
    </w:p>
    <w:p w14:paraId="4C3C520E" w14:textId="77777777" w:rsidR="006F0008" w:rsidRPr="006F0008" w:rsidRDefault="006F0008" w:rsidP="006F0008">
      <w:pPr>
        <w:pStyle w:val="PKTpunkt"/>
      </w:pPr>
      <w:r w:rsidRPr="006F0008">
        <w:t xml:space="preserve">1) opracowywanie propozycji rozwiązań legislacyjnych (projektów aktów normatywnych) z zakresu prawa rzeczowego, </w:t>
      </w:r>
      <w:bookmarkStart w:id="0" w:name="_Hlk89860493"/>
      <w:r w:rsidRPr="006F0008">
        <w:t>w szczególności własności warstwowej, gospodarki nieruchomościami oraz uregulowań dotyczących urządzeń przesyłowych</w:t>
      </w:r>
      <w:bookmarkEnd w:id="0"/>
      <w:r w:rsidRPr="006F0008">
        <w:t xml:space="preserve">; </w:t>
      </w:r>
    </w:p>
    <w:p w14:paraId="4124B296" w14:textId="77777777" w:rsidR="006F0008" w:rsidRPr="006F0008" w:rsidRDefault="006F0008" w:rsidP="006F0008">
      <w:pPr>
        <w:pStyle w:val="PKTpunkt"/>
      </w:pPr>
      <w:r w:rsidRPr="006F0008">
        <w:t>2) opiniowanie projektów aktów normatywnych z zakresu prawa rzeczowego;</w:t>
      </w:r>
    </w:p>
    <w:p w14:paraId="37E3F39E" w14:textId="77777777" w:rsidR="006F0008" w:rsidRPr="006F0008" w:rsidRDefault="006F0008" w:rsidP="006F0008">
      <w:pPr>
        <w:pStyle w:val="PKTpunkt"/>
      </w:pPr>
      <w:r w:rsidRPr="006F0008">
        <w:t>3) wykonywanie innych zadań zleconych przez Prezesa Rady Ministrów dotyczących regulacji prawa rzeczowego.</w:t>
      </w:r>
    </w:p>
    <w:p w14:paraId="3F05C70B" w14:textId="77777777" w:rsidR="006F0008" w:rsidRPr="006F0008" w:rsidRDefault="006F0008" w:rsidP="006F0008">
      <w:pPr>
        <w:pStyle w:val="ARTartustawynprozporzdzenia"/>
      </w:pPr>
      <w:bookmarkStart w:id="1" w:name="_Hlk113621570"/>
      <w:r w:rsidRPr="006F0008">
        <w:t xml:space="preserve">§ 3. 1. </w:t>
      </w:r>
      <w:bookmarkEnd w:id="1"/>
      <w:r w:rsidRPr="006F0008">
        <w:t>W skład Zespołu wchodzą:</w:t>
      </w:r>
    </w:p>
    <w:p w14:paraId="5BB1D83F" w14:textId="7A1550BD" w:rsidR="006F0008" w:rsidRPr="006F0008" w:rsidRDefault="006F0008" w:rsidP="006F0008">
      <w:pPr>
        <w:pStyle w:val="PKTpunkt"/>
      </w:pPr>
      <w:r w:rsidRPr="006F0008">
        <w:t xml:space="preserve">1) </w:t>
      </w:r>
      <w:r w:rsidR="00D66040">
        <w:t>p</w:t>
      </w:r>
      <w:r w:rsidR="00D66040" w:rsidRPr="006F0008">
        <w:t xml:space="preserve">rzewodniczący </w:t>
      </w:r>
      <w:r w:rsidRPr="006F0008">
        <w:t xml:space="preserve">Zespołu </w:t>
      </w:r>
      <w:r w:rsidR="004A3506">
        <w:t>–</w:t>
      </w:r>
      <w:r w:rsidR="004A3506" w:rsidRPr="006F0008">
        <w:t xml:space="preserve"> </w:t>
      </w:r>
      <w:r w:rsidRPr="006F0008">
        <w:t xml:space="preserve">sekretarz </w:t>
      </w:r>
      <w:r w:rsidR="0014223C">
        <w:t xml:space="preserve">stanu </w:t>
      </w:r>
      <w:r w:rsidRPr="006F0008">
        <w:t>albo podsekretarz stanu w Ministerstwie Sprawiedliwości wyznaczony przez Ministra Sprawiedliwości;</w:t>
      </w:r>
    </w:p>
    <w:p w14:paraId="50C1CE44" w14:textId="740DA060" w:rsidR="006F0008" w:rsidRPr="006F0008" w:rsidRDefault="006F0008" w:rsidP="006F0008">
      <w:pPr>
        <w:pStyle w:val="PKTpunkt"/>
      </w:pPr>
      <w:r w:rsidRPr="006F0008">
        <w:t xml:space="preserve">2) </w:t>
      </w:r>
      <w:r w:rsidR="00D66040">
        <w:t>w</w:t>
      </w:r>
      <w:r w:rsidR="00D66040" w:rsidRPr="006F0008">
        <w:t xml:space="preserve">iceprzewodniczący </w:t>
      </w:r>
      <w:r w:rsidRPr="006F0008">
        <w:t xml:space="preserve">Zespołu </w:t>
      </w:r>
      <w:r w:rsidR="004A3506">
        <w:t>–</w:t>
      </w:r>
      <w:r w:rsidR="004A3506" w:rsidRPr="006F0008">
        <w:t xml:space="preserve"> </w:t>
      </w:r>
      <w:r w:rsidRPr="006F0008">
        <w:t xml:space="preserve">sekretarz </w:t>
      </w:r>
      <w:r w:rsidR="0014223C">
        <w:t xml:space="preserve">stanu </w:t>
      </w:r>
      <w:r w:rsidRPr="006F0008">
        <w:t xml:space="preserve">albo podsekretarz </w:t>
      </w:r>
      <w:r w:rsidR="0014223C">
        <w:t>s</w:t>
      </w:r>
      <w:r w:rsidR="0014223C" w:rsidRPr="006F0008">
        <w:t xml:space="preserve">tanu </w:t>
      </w:r>
      <w:r w:rsidRPr="006F0008">
        <w:t xml:space="preserve">wyznaczony przez </w:t>
      </w:r>
      <w:bookmarkStart w:id="2" w:name="_Hlk101773050"/>
      <w:r w:rsidRPr="006F0008">
        <w:t>ministra właściwego do spraw budownictwa, planowania i zagospodarowania przestrzennego oraz mieszkalnictwa</w:t>
      </w:r>
      <w:bookmarkEnd w:id="2"/>
      <w:r w:rsidRPr="006F0008">
        <w:t>;</w:t>
      </w:r>
    </w:p>
    <w:p w14:paraId="3612D754" w14:textId="49CE8985" w:rsidR="006F0008" w:rsidRPr="006F0008" w:rsidRDefault="006F0008" w:rsidP="006F0008">
      <w:pPr>
        <w:pStyle w:val="PKTpunkt"/>
      </w:pPr>
      <w:r w:rsidRPr="006F0008">
        <w:t xml:space="preserve">3) członkowie </w:t>
      </w:r>
      <w:r w:rsidR="004A3506">
        <w:t>–</w:t>
      </w:r>
      <w:r w:rsidR="004A3506" w:rsidRPr="006F0008">
        <w:t xml:space="preserve"> </w:t>
      </w:r>
      <w:r w:rsidRPr="006F0008">
        <w:t>nie więcej niż po trzech przedstawicieli, w randze dyrektora departamentu albo zastępcy dyrektora departamentu, wyznaczonych przez:</w:t>
      </w:r>
    </w:p>
    <w:p w14:paraId="38E70B45" w14:textId="42C611EA" w:rsidR="00453A64" w:rsidRDefault="00453A64" w:rsidP="006F0008">
      <w:pPr>
        <w:pStyle w:val="LITlitera"/>
      </w:pPr>
      <w:r>
        <w:t xml:space="preserve">a) </w:t>
      </w:r>
      <w:r w:rsidRPr="006F0008">
        <w:t>Ministra Sprawiedliwości</w:t>
      </w:r>
      <w:r w:rsidR="00417E40">
        <w:t>,</w:t>
      </w:r>
      <w:r w:rsidRPr="006F0008">
        <w:t xml:space="preserve"> </w:t>
      </w:r>
    </w:p>
    <w:p w14:paraId="0BDB7614" w14:textId="137E9CE5" w:rsidR="006F0008" w:rsidRPr="006F0008" w:rsidRDefault="00453A64" w:rsidP="006F0008">
      <w:pPr>
        <w:pStyle w:val="LITlitera"/>
      </w:pPr>
      <w:r>
        <w:t>b</w:t>
      </w:r>
      <w:r w:rsidR="006F0008" w:rsidRPr="006F0008">
        <w:t xml:space="preserve">) </w:t>
      </w:r>
      <w:bookmarkStart w:id="3" w:name="_Hlk97554341"/>
      <w:r w:rsidR="006F0008" w:rsidRPr="006F0008">
        <w:t>ministra właściwego do spraw administracji publicznej,</w:t>
      </w:r>
    </w:p>
    <w:p w14:paraId="7D4D9875" w14:textId="7B55AE0B" w:rsidR="006F0008" w:rsidRPr="006F0008" w:rsidRDefault="00453A64" w:rsidP="006F0008">
      <w:pPr>
        <w:pStyle w:val="LITlitera"/>
      </w:pPr>
      <w:r>
        <w:t>c</w:t>
      </w:r>
      <w:r w:rsidR="006F0008" w:rsidRPr="006F0008">
        <w:t>) ministra właściwego do spraw aktywów państwowych,</w:t>
      </w:r>
    </w:p>
    <w:p w14:paraId="24DEAD60" w14:textId="2102C652" w:rsidR="006F0008" w:rsidRPr="006F0008" w:rsidRDefault="00453A64" w:rsidP="006F0008">
      <w:pPr>
        <w:pStyle w:val="LITlitera"/>
      </w:pPr>
      <w:r>
        <w:lastRenderedPageBreak/>
        <w:t>d</w:t>
      </w:r>
      <w:r w:rsidR="006F0008" w:rsidRPr="006F0008">
        <w:t>) ministra właściwego do spraw budownictwa, planowania i zagospodarowania przestrzennego oraz mieszkalnictwa,</w:t>
      </w:r>
    </w:p>
    <w:p w14:paraId="0DAE12DF" w14:textId="027F080B" w:rsidR="006F0008" w:rsidRPr="006F0008" w:rsidRDefault="00453A64" w:rsidP="006F0008">
      <w:pPr>
        <w:pStyle w:val="LITlitera"/>
      </w:pPr>
      <w:r>
        <w:t>e</w:t>
      </w:r>
      <w:r w:rsidR="006F0008" w:rsidRPr="006F0008">
        <w:t>) ministra właściwego do spraw energii,</w:t>
      </w:r>
    </w:p>
    <w:p w14:paraId="5B1AA915" w14:textId="5E642FB6" w:rsidR="00453A64" w:rsidRDefault="009161CD" w:rsidP="006F0008">
      <w:pPr>
        <w:pStyle w:val="LITlitera"/>
      </w:pPr>
      <w:r>
        <w:t>f</w:t>
      </w:r>
      <w:r w:rsidR="006F0008" w:rsidRPr="006F0008">
        <w:t xml:space="preserve">) </w:t>
      </w:r>
      <w:r w:rsidR="00453A64" w:rsidRPr="006F0008">
        <w:t>ministra właściwego do spraw gospodarki,</w:t>
      </w:r>
    </w:p>
    <w:p w14:paraId="6A16A410" w14:textId="50E8AACC" w:rsidR="006F0008" w:rsidRPr="006F0008" w:rsidRDefault="009161CD" w:rsidP="006F0008">
      <w:pPr>
        <w:pStyle w:val="LITlitera"/>
      </w:pPr>
      <w:r>
        <w:t>g</w:t>
      </w:r>
      <w:r w:rsidR="00453A64" w:rsidRPr="006F0008">
        <w:t xml:space="preserve">) </w:t>
      </w:r>
      <w:r w:rsidR="006F0008" w:rsidRPr="006F0008">
        <w:t>ministra właściwego do spraw gospodarki morskiej,</w:t>
      </w:r>
    </w:p>
    <w:p w14:paraId="180BB879" w14:textId="19D04335" w:rsidR="006F0008" w:rsidRPr="006F0008" w:rsidRDefault="009161CD" w:rsidP="006F0008">
      <w:pPr>
        <w:pStyle w:val="LITlitera"/>
      </w:pPr>
      <w:r>
        <w:t>h</w:t>
      </w:r>
      <w:r w:rsidR="006F0008" w:rsidRPr="006F0008">
        <w:t>) ministra właściwego do spraw informatyzacji,</w:t>
      </w:r>
    </w:p>
    <w:p w14:paraId="14B0B215" w14:textId="65AF0B76" w:rsidR="006F0008" w:rsidRPr="006F0008" w:rsidRDefault="009161CD" w:rsidP="006F0008">
      <w:pPr>
        <w:pStyle w:val="LITlitera"/>
      </w:pPr>
      <w:r>
        <w:t>i</w:t>
      </w:r>
      <w:r w:rsidR="006F0008" w:rsidRPr="006F0008">
        <w:t>) ministra właściwego do spraw klimatu,</w:t>
      </w:r>
    </w:p>
    <w:p w14:paraId="59AC907A" w14:textId="0757AB73" w:rsidR="006F0008" w:rsidRPr="006F0008" w:rsidRDefault="009161CD" w:rsidP="006F0008">
      <w:pPr>
        <w:pStyle w:val="LITlitera"/>
      </w:pPr>
      <w:r>
        <w:t>j</w:t>
      </w:r>
      <w:r w:rsidR="006F0008" w:rsidRPr="006F0008">
        <w:t>) ministra właściwego do spraw rozwoju wsi,</w:t>
      </w:r>
    </w:p>
    <w:p w14:paraId="57504198" w14:textId="3991853B" w:rsidR="006F0008" w:rsidRPr="006F0008" w:rsidRDefault="006F0008" w:rsidP="006F0008">
      <w:pPr>
        <w:pStyle w:val="LITlitera"/>
      </w:pPr>
      <w:r w:rsidRPr="006F0008">
        <w:t>k) ministra właściwego do spraw środowiska,</w:t>
      </w:r>
    </w:p>
    <w:p w14:paraId="3CF13F42" w14:textId="1EB1080B" w:rsidR="006F0008" w:rsidRPr="006F0008" w:rsidRDefault="006F0008" w:rsidP="006F0008">
      <w:pPr>
        <w:pStyle w:val="LITlitera"/>
      </w:pPr>
      <w:r w:rsidRPr="006F0008">
        <w:t>l) ministra właściwego do spraw transportu,</w:t>
      </w:r>
    </w:p>
    <w:p w14:paraId="0E14950E" w14:textId="088E5F26" w:rsidR="006F0008" w:rsidRPr="006F0008" w:rsidRDefault="006F0008" w:rsidP="006F0008">
      <w:pPr>
        <w:pStyle w:val="LITlitera"/>
      </w:pPr>
      <w:r w:rsidRPr="006F0008">
        <w:t>m) ministra właściwego do spraw wewnętrznych;</w:t>
      </w:r>
    </w:p>
    <w:bookmarkEnd w:id="3"/>
    <w:p w14:paraId="46A6F7E7" w14:textId="7935378D" w:rsidR="006F0008" w:rsidRPr="006F0008" w:rsidRDefault="006F0008" w:rsidP="006F0008">
      <w:pPr>
        <w:pStyle w:val="PKTpunkt"/>
      </w:pPr>
      <w:r w:rsidRPr="006F0008">
        <w:t xml:space="preserve">4) dwóch sekretarzy </w:t>
      </w:r>
      <w:r w:rsidR="00910DB0">
        <w:t>–</w:t>
      </w:r>
      <w:r w:rsidR="00910DB0" w:rsidRPr="006F0008">
        <w:t xml:space="preserve"> </w:t>
      </w:r>
      <w:r w:rsidRPr="006F0008">
        <w:t>wyznaczonych po jednym odpowiednio przez Ministra Sprawiedliwości spośród pracowników Ministerstwa Sprawiedliwości oraz przez ministra właściwego do spraw budownictwa, planowania i zagospodarowania przestrzennego oraz mieszkalnictwa</w:t>
      </w:r>
      <w:r w:rsidRPr="006F0008" w:rsidDel="00D45576">
        <w:t xml:space="preserve"> </w:t>
      </w:r>
      <w:r w:rsidRPr="006F0008">
        <w:t>spośród pracowników urzędu obsługującego tego ministra.</w:t>
      </w:r>
    </w:p>
    <w:p w14:paraId="0E812D24" w14:textId="09A10DD1" w:rsidR="006F0008" w:rsidRPr="006F0008" w:rsidRDefault="006F0008" w:rsidP="006F0008">
      <w:pPr>
        <w:pStyle w:val="USTustnpkodeksu"/>
      </w:pPr>
      <w:r w:rsidRPr="006F0008">
        <w:t>2. Członek Zespołu, o którym mowa w ust. 1 pkt 3, może być zastępowany w pracach Zespołu przez upoważnionego przedstawiciela będącego pracownikiem komórki organizacyjnej, z której został wyznaczony ten członek.</w:t>
      </w:r>
    </w:p>
    <w:p w14:paraId="0CAD77DA" w14:textId="77777777" w:rsidR="006F0008" w:rsidRPr="006F0008" w:rsidRDefault="006F0008" w:rsidP="006F0008">
      <w:pPr>
        <w:pStyle w:val="ARTartustawynprozporzdzenia"/>
      </w:pPr>
      <w:r w:rsidRPr="006F0008">
        <w:t>§ 4. 1. Przewodniczący Zespołu może zapraszać, z własnej inicjatywy lub na wniosek członka Zespołu, do udziału w posiedzeniach Zespołu z głosem doradczym osoby niebędące członkami Zespołu, których wiedza i doświadczenie mogą być przydatne do wykonywania zadań Zespołu.</w:t>
      </w:r>
    </w:p>
    <w:p w14:paraId="75DB9B64" w14:textId="77777777" w:rsidR="006F0008" w:rsidRPr="006F0008" w:rsidRDefault="006F0008" w:rsidP="006F0008">
      <w:pPr>
        <w:pStyle w:val="USTustnpkodeksu"/>
      </w:pPr>
      <w:r w:rsidRPr="006F0008">
        <w:t>2. Przewodniczący Zespołu może, z własnej inicjatywy lub na wniosek członka Zespołu, zlecać sporządzenie tłumaczeń, ekspertyz, opinii, analiz oraz raportów na potrzeby prac Zespołu.</w:t>
      </w:r>
    </w:p>
    <w:p w14:paraId="04E54A30" w14:textId="2E00AEC7" w:rsidR="006F0008" w:rsidRPr="006F0008" w:rsidRDefault="006F0008" w:rsidP="006F0008">
      <w:pPr>
        <w:pStyle w:val="ARTartustawynprozporzdzenia"/>
      </w:pPr>
      <w:r w:rsidRPr="006F0008">
        <w:t xml:space="preserve">§ 5. 1. Pracami Zespołu kieruje </w:t>
      </w:r>
      <w:r w:rsidR="00D66040">
        <w:t>p</w:t>
      </w:r>
      <w:r w:rsidR="00D66040" w:rsidRPr="006F0008">
        <w:t xml:space="preserve">rzewodniczący </w:t>
      </w:r>
      <w:r w:rsidRPr="006F0008">
        <w:t xml:space="preserve">Zespołu, a w przypadku jego nieobecności </w:t>
      </w:r>
      <w:r w:rsidR="00D66040">
        <w:t>w</w:t>
      </w:r>
      <w:r w:rsidR="00D66040" w:rsidRPr="006F0008">
        <w:t xml:space="preserve">iceprzewodniczący </w:t>
      </w:r>
      <w:r w:rsidRPr="006F0008">
        <w:t>Zespołu.</w:t>
      </w:r>
    </w:p>
    <w:p w14:paraId="6B5BB47B" w14:textId="6B3DDA31" w:rsidR="006F0008" w:rsidRPr="006F0008" w:rsidRDefault="006F0008" w:rsidP="006F0008">
      <w:pPr>
        <w:pStyle w:val="USTustnpkodeksu"/>
      </w:pPr>
      <w:r w:rsidRPr="006F0008">
        <w:t xml:space="preserve">2. Do zadań </w:t>
      </w:r>
      <w:r w:rsidR="00D66040">
        <w:t>p</w:t>
      </w:r>
      <w:r w:rsidR="00D66040" w:rsidRPr="006F0008">
        <w:t xml:space="preserve">rzewodniczącego </w:t>
      </w:r>
      <w:r w:rsidRPr="006F0008">
        <w:t>Zespołu należy w szczególności:</w:t>
      </w:r>
    </w:p>
    <w:p w14:paraId="3827B07F" w14:textId="3EE868BC" w:rsidR="006F0008" w:rsidRPr="006F0008" w:rsidRDefault="006F0008" w:rsidP="006F0008">
      <w:pPr>
        <w:pStyle w:val="PKTpunkt"/>
      </w:pPr>
      <w:r w:rsidRPr="006F0008">
        <w:t xml:space="preserve">1) zwoływanie posiedzeń Zespołu z własnej inicjatywy lub na wniosek </w:t>
      </w:r>
      <w:r w:rsidR="00D66040">
        <w:t>w</w:t>
      </w:r>
      <w:r w:rsidR="00D66040" w:rsidRPr="006F0008">
        <w:t xml:space="preserve">iceprzewodniczącego </w:t>
      </w:r>
      <w:r w:rsidRPr="006F0008">
        <w:t>Zespołu lub członka Zespołu;</w:t>
      </w:r>
    </w:p>
    <w:p w14:paraId="65AABB7F" w14:textId="77777777" w:rsidR="006F0008" w:rsidRPr="006F0008" w:rsidRDefault="006F0008" w:rsidP="006F0008">
      <w:pPr>
        <w:pStyle w:val="PKTpunkt"/>
      </w:pPr>
      <w:r w:rsidRPr="006F0008">
        <w:t>2) prowadzenie posiedzeń Zespołu;</w:t>
      </w:r>
    </w:p>
    <w:p w14:paraId="61E7DC4A" w14:textId="77777777" w:rsidR="006F0008" w:rsidRPr="006F0008" w:rsidRDefault="006F0008" w:rsidP="006F0008">
      <w:pPr>
        <w:pStyle w:val="PKTpunkt"/>
      </w:pPr>
      <w:r w:rsidRPr="006F0008">
        <w:t>3) ustalanie porządku posiedzeń Zespołu;</w:t>
      </w:r>
    </w:p>
    <w:p w14:paraId="16FAE4F7" w14:textId="77777777" w:rsidR="006F0008" w:rsidRPr="006F0008" w:rsidRDefault="006F0008" w:rsidP="006F0008">
      <w:pPr>
        <w:pStyle w:val="PKTpunkt"/>
      </w:pPr>
      <w:r w:rsidRPr="006F0008">
        <w:lastRenderedPageBreak/>
        <w:t xml:space="preserve">4) planowanie i organizowanie prac Zespołu z uwzględnieniem wniosków zgłaszanych przez członków Zespołu; </w:t>
      </w:r>
    </w:p>
    <w:p w14:paraId="322EA8A7" w14:textId="21EDDD14" w:rsidR="006F0008" w:rsidRPr="006F0008" w:rsidRDefault="006F0008" w:rsidP="006F0008">
      <w:pPr>
        <w:pStyle w:val="PKTpunkt"/>
      </w:pPr>
      <w:r w:rsidRPr="006F0008">
        <w:t>5) powoływanie zespołów problemowych wraz z ustaleniem ich składu i zakresu działania oraz powołani</w:t>
      </w:r>
      <w:r w:rsidR="00910DB0">
        <w:t>e</w:t>
      </w:r>
      <w:r w:rsidRPr="006F0008">
        <w:t xml:space="preserve"> przewodniczących i wiceprzewodniczących tych zespołów;</w:t>
      </w:r>
    </w:p>
    <w:p w14:paraId="4308EF1A" w14:textId="77777777" w:rsidR="006F0008" w:rsidRPr="006F0008" w:rsidRDefault="006F0008" w:rsidP="006F0008">
      <w:pPr>
        <w:pStyle w:val="PKTpunkt"/>
      </w:pPr>
      <w:r w:rsidRPr="006F0008">
        <w:t>6) reprezentowanie Zespołu na zewnątrz;</w:t>
      </w:r>
    </w:p>
    <w:p w14:paraId="48C98984" w14:textId="77777777" w:rsidR="006F0008" w:rsidRPr="006F0008" w:rsidRDefault="006F0008" w:rsidP="006F0008">
      <w:pPr>
        <w:pStyle w:val="PKTpunkt"/>
      </w:pPr>
      <w:r w:rsidRPr="006F0008">
        <w:t>7) zapraszanie do udziału w pracach Zespołu osób, o których mowa w § 4 ust. 1;</w:t>
      </w:r>
    </w:p>
    <w:p w14:paraId="76AD7B52" w14:textId="77777777" w:rsidR="006F0008" w:rsidRPr="006F0008" w:rsidRDefault="006F0008" w:rsidP="006F0008">
      <w:pPr>
        <w:pStyle w:val="PKTpunkt"/>
      </w:pPr>
      <w:r w:rsidRPr="006F0008">
        <w:t xml:space="preserve">8) zlecanie </w:t>
      </w:r>
      <w:bookmarkStart w:id="4" w:name="_Hlk98755649"/>
      <w:r w:rsidRPr="006F0008">
        <w:t>sporządzenia tłumaczeń, ekspertyz, opinii, analiz oraz raportów</w:t>
      </w:r>
      <w:bookmarkEnd w:id="4"/>
      <w:r w:rsidRPr="006F0008">
        <w:t xml:space="preserve"> na potrzeby związane z realizacją zadań Zespołu.</w:t>
      </w:r>
    </w:p>
    <w:p w14:paraId="3E75C501" w14:textId="68AFE89F" w:rsidR="00CE1F5B" w:rsidRDefault="006F0008" w:rsidP="00D82C62">
      <w:pPr>
        <w:pStyle w:val="USTustnpkodeksu"/>
      </w:pPr>
      <w:bookmarkStart w:id="5" w:name="_Hlk109049154"/>
      <w:r w:rsidRPr="006F0008">
        <w:t xml:space="preserve">3. </w:t>
      </w:r>
      <w:bookmarkStart w:id="6" w:name="_Hlk109113403"/>
      <w:r w:rsidRPr="006F0008">
        <w:t xml:space="preserve">W przypadku nieobecności </w:t>
      </w:r>
      <w:r w:rsidR="00D66040">
        <w:t>p</w:t>
      </w:r>
      <w:r w:rsidR="00D66040" w:rsidRPr="006F0008">
        <w:t xml:space="preserve">rzewodniczącego </w:t>
      </w:r>
      <w:r w:rsidRPr="006F0008">
        <w:t xml:space="preserve">Zespołu obowiązki, o których mowa w ust. 2, wykonuje </w:t>
      </w:r>
      <w:r w:rsidR="00D66040">
        <w:t>w</w:t>
      </w:r>
      <w:r w:rsidR="00D66040" w:rsidRPr="006F0008">
        <w:t xml:space="preserve">iceprzewodniczący </w:t>
      </w:r>
      <w:r w:rsidRPr="006F0008">
        <w:t>Zespołu</w:t>
      </w:r>
      <w:r w:rsidR="00386AC7">
        <w:t>.</w:t>
      </w:r>
      <w:r w:rsidR="003C1DB0">
        <w:t xml:space="preserve"> </w:t>
      </w:r>
    </w:p>
    <w:p w14:paraId="38B0774E" w14:textId="3A55E186" w:rsidR="006F0008" w:rsidRPr="006F0008" w:rsidRDefault="00CE1F5B" w:rsidP="006F0008">
      <w:pPr>
        <w:pStyle w:val="USTustnpkodeksu"/>
      </w:pPr>
      <w:r>
        <w:t xml:space="preserve">4. </w:t>
      </w:r>
      <w:bookmarkStart w:id="7" w:name="_Hlk108160060"/>
      <w:bookmarkEnd w:id="6"/>
      <w:r w:rsidR="002E599A" w:rsidRPr="002E599A">
        <w:t>Przewodniczący może powierzyć pozostałym członkom Zespołu wykonywanie określonych obowiązków służących realizacji zadań Zespołu</w:t>
      </w:r>
      <w:r w:rsidR="00792FB5">
        <w:t>, w szczególności może wyznaczyć członka Zespołu do zwoływania i prowadzenia posiedzeń Zespołu podczas jego nieobecności.</w:t>
      </w:r>
      <w:bookmarkEnd w:id="5"/>
      <w:bookmarkEnd w:id="7"/>
    </w:p>
    <w:p w14:paraId="274A4A68" w14:textId="7CB5122F" w:rsidR="006F0008" w:rsidRPr="006F0008" w:rsidRDefault="00792FB5" w:rsidP="007E26FE">
      <w:pPr>
        <w:pStyle w:val="USTustnpkodeksu"/>
      </w:pPr>
      <w:r>
        <w:t>5</w:t>
      </w:r>
      <w:r w:rsidR="006F0008" w:rsidRPr="006F0008">
        <w:t xml:space="preserve">. </w:t>
      </w:r>
      <w:r w:rsidR="002E599A" w:rsidRPr="002E599A">
        <w:t>Przewodniczący wyznacza skład zespołu problemowego</w:t>
      </w:r>
      <w:r w:rsidR="00D66040">
        <w:t>, w którego skład może wchodzić nie więcej niż 10 osób,</w:t>
      </w:r>
      <w:r w:rsidR="002E599A" w:rsidRPr="002E599A">
        <w:t xml:space="preserve"> spośród członków Zespołu lub innych osób wskazanych przez członków Zespołu.</w:t>
      </w:r>
    </w:p>
    <w:p w14:paraId="68153931" w14:textId="49879FD7" w:rsidR="006F0008" w:rsidRPr="006F0008" w:rsidRDefault="006F0008" w:rsidP="006F0008">
      <w:pPr>
        <w:pStyle w:val="ARTartustawynprozporzdzenia"/>
      </w:pPr>
      <w:r w:rsidRPr="006F0008">
        <w:t>§ 6. 1. Zespół obraduje na posiedzeniach zwoływanych nie rzadziej niż raz na dwa miesiące. Posiedzenia mogą odbywać się przy wykorzystaniu środków komunikacji elektronicznej</w:t>
      </w:r>
      <w:bookmarkStart w:id="8" w:name="_Hlk97905943"/>
      <w:r w:rsidRPr="006F0008">
        <w:t>, co obejmuje w szczególności:</w:t>
      </w:r>
    </w:p>
    <w:p w14:paraId="113FFC99" w14:textId="77777777" w:rsidR="006F0008" w:rsidRPr="006F0008" w:rsidRDefault="006F0008" w:rsidP="006F0008">
      <w:pPr>
        <w:pStyle w:val="PKTpunkt"/>
      </w:pPr>
      <w:r w:rsidRPr="006F0008">
        <w:t>1)</w:t>
      </w:r>
      <w:r w:rsidRPr="006F0008">
        <w:tab/>
        <w:t>transmisję posiedzenia w czasie rzeczywistym między uczestnikami posiedzenia Zespołu;</w:t>
      </w:r>
    </w:p>
    <w:p w14:paraId="5ECA2D5B" w14:textId="77777777" w:rsidR="006F0008" w:rsidRPr="006F0008" w:rsidRDefault="006F0008" w:rsidP="006F0008">
      <w:pPr>
        <w:pStyle w:val="PKTpunkt"/>
      </w:pPr>
      <w:r w:rsidRPr="006F0008">
        <w:t>2)</w:t>
      </w:r>
      <w:r w:rsidRPr="006F0008">
        <w:tab/>
        <w:t>wielostronną komunikację w czasie rzeczywistym, w ramach której uczestnicy posiedzenia Zespołu mogą wypowiadać się w toku tego posiedzenia.</w:t>
      </w:r>
      <w:bookmarkEnd w:id="8"/>
    </w:p>
    <w:p w14:paraId="0D3AE99B" w14:textId="2A3F7F35" w:rsidR="006F0008" w:rsidRPr="006F0008" w:rsidRDefault="006F0008" w:rsidP="006F0008">
      <w:pPr>
        <w:pStyle w:val="USTustnpkodeksu"/>
      </w:pPr>
      <w:r w:rsidRPr="006F0008">
        <w:t>2. Z przebiegu posiedzenia Zespołu obecny na posiedzeniu sekretarz Zespołu sporządza protokół zawierający w szczególności poczynione ustalenia</w:t>
      </w:r>
      <w:r w:rsidR="00915638">
        <w:t>.</w:t>
      </w:r>
      <w:r w:rsidRPr="006F0008">
        <w:t xml:space="preserve"> </w:t>
      </w:r>
      <w:r w:rsidR="00915638">
        <w:t>Protokół</w:t>
      </w:r>
      <w:r w:rsidR="00915638" w:rsidRPr="006F0008">
        <w:t xml:space="preserve"> </w:t>
      </w:r>
      <w:r w:rsidRPr="006F0008">
        <w:t xml:space="preserve">podpisuje osoba prowadząca posiedzenie oraz sekretarz Zespołu. </w:t>
      </w:r>
    </w:p>
    <w:p w14:paraId="2820A837" w14:textId="77777777" w:rsidR="006F0008" w:rsidRPr="006F0008" w:rsidRDefault="006F0008" w:rsidP="006F0008">
      <w:pPr>
        <w:pStyle w:val="ARTartustawynprozporzdzenia"/>
      </w:pPr>
      <w:r w:rsidRPr="006F0008">
        <w:t>§ 7. 1. Zespół podejmuje rozstrzygnięcia w formie uchwał.</w:t>
      </w:r>
    </w:p>
    <w:p w14:paraId="07E215B5" w14:textId="50111D6F" w:rsidR="006F0008" w:rsidRPr="006F0008" w:rsidRDefault="006F0008" w:rsidP="006F0008">
      <w:pPr>
        <w:pStyle w:val="USTustnpkodeksu"/>
      </w:pPr>
      <w:r w:rsidRPr="006F0008">
        <w:t xml:space="preserve">2. Uchwały podejmowane są zwykłą większością głosów </w:t>
      </w:r>
      <w:r w:rsidR="00915638">
        <w:t>w</w:t>
      </w:r>
      <w:r w:rsidR="00915638" w:rsidRPr="006F0008">
        <w:t xml:space="preserve"> </w:t>
      </w:r>
      <w:r w:rsidRPr="006F0008">
        <w:t xml:space="preserve">obecności co najmniej połowy członków Zespołu. W przypadku równej liczby głosów rozstrzyga głos </w:t>
      </w:r>
      <w:r w:rsidR="00D66040">
        <w:t>p</w:t>
      </w:r>
      <w:r w:rsidR="00D66040" w:rsidRPr="006F0008">
        <w:t xml:space="preserve">rzewodniczącego </w:t>
      </w:r>
      <w:r w:rsidRPr="006F0008">
        <w:t>Zespołu lub innej osoby prowadzącej posiedzenie.</w:t>
      </w:r>
    </w:p>
    <w:p w14:paraId="07677E6C" w14:textId="77777777" w:rsidR="006F0008" w:rsidRPr="006F0008" w:rsidRDefault="006F0008" w:rsidP="006F0008">
      <w:pPr>
        <w:pStyle w:val="USTustnpkodeksu"/>
      </w:pPr>
      <w:r w:rsidRPr="006F0008">
        <w:t xml:space="preserve">3. Uchwały Zespołu mogą być także podejmowane </w:t>
      </w:r>
      <w:bookmarkStart w:id="9" w:name="_Hlk108161091"/>
      <w:r w:rsidRPr="006F0008">
        <w:t>w drodze korespondencyjnego uzgodnienia stanowisk</w:t>
      </w:r>
      <w:bookmarkEnd w:id="9"/>
      <w:r w:rsidRPr="006F0008">
        <w:t xml:space="preserve"> (drogą obiegową). </w:t>
      </w:r>
    </w:p>
    <w:p w14:paraId="2869BB85" w14:textId="77777777" w:rsidR="006F0008" w:rsidRPr="006F0008" w:rsidRDefault="006F0008" w:rsidP="006F0008">
      <w:pPr>
        <w:pStyle w:val="ARTartustawynprozporzdzenia"/>
      </w:pPr>
      <w:r w:rsidRPr="006F0008">
        <w:lastRenderedPageBreak/>
        <w:t>§ 8. 1. Posiedzenia zespołów problemowych odbywają się w zależności od potrzeb, nie rzadziej jednak niż raz na dwa miesiące w terminie poprzedzającym planowane posiedzenie Zespołu.</w:t>
      </w:r>
    </w:p>
    <w:p w14:paraId="7B4B9F53" w14:textId="3BA2F953" w:rsidR="006F0008" w:rsidRPr="006F0008" w:rsidRDefault="006F0008" w:rsidP="006F0008">
      <w:pPr>
        <w:pStyle w:val="USTustnpkodeksu"/>
      </w:pPr>
      <w:r w:rsidRPr="006F0008">
        <w:t>2. Przepisy § 7 ust. 1</w:t>
      </w:r>
      <w:r w:rsidR="00915638">
        <w:t>–</w:t>
      </w:r>
      <w:r w:rsidRPr="006F0008">
        <w:t xml:space="preserve">3 stosuje się odpowiednio do posiedzeń zespołów problemowych. </w:t>
      </w:r>
    </w:p>
    <w:p w14:paraId="22EB6EE7" w14:textId="6A5188FF" w:rsidR="006F0008" w:rsidRPr="006F0008" w:rsidRDefault="006F0008" w:rsidP="006F0008">
      <w:pPr>
        <w:pStyle w:val="ARTartustawynprozporzdzenia"/>
      </w:pPr>
      <w:r w:rsidRPr="006F0008">
        <w:t xml:space="preserve">§ </w:t>
      </w:r>
      <w:r w:rsidR="0028254C">
        <w:t>9</w:t>
      </w:r>
      <w:r w:rsidRPr="006F0008">
        <w:t xml:space="preserve">. Organy administracji rządowej oraz podległe im jednostki organizacyjne lub </w:t>
      </w:r>
      <w:r w:rsidR="00CB19AC">
        <w:t>jednostki</w:t>
      </w:r>
      <w:r w:rsidR="00132881">
        <w:t xml:space="preserve"> </w:t>
      </w:r>
      <w:r w:rsidRPr="006F0008">
        <w:t>przez nie nadzorowane</w:t>
      </w:r>
      <w:r w:rsidR="00132881">
        <w:t>,</w:t>
      </w:r>
      <w:r w:rsidRPr="006F0008">
        <w:t xml:space="preserve"> na wniosek przewodniczącego Zespołu, udzielają Zespołowi, w ramach swoich kompetencji, pomocy przy wykonywaniu jego zadań, w szczególności przedstawiają niezbędne informacje i dokumenty.</w:t>
      </w:r>
    </w:p>
    <w:p w14:paraId="3D0A672A" w14:textId="55017FF8" w:rsidR="006F0008" w:rsidRPr="006F0008" w:rsidRDefault="006F0008" w:rsidP="006F0008">
      <w:pPr>
        <w:pStyle w:val="ARTartustawynprozporzdzenia"/>
      </w:pPr>
      <w:r w:rsidRPr="006F0008">
        <w:t xml:space="preserve">§ </w:t>
      </w:r>
      <w:r w:rsidR="0028254C" w:rsidRPr="006F0008">
        <w:t>1</w:t>
      </w:r>
      <w:r w:rsidR="0028254C">
        <w:t>0</w:t>
      </w:r>
      <w:r w:rsidRPr="006F0008">
        <w:t>. 1. Udział w pracach Zespołu jest nieodpłatny.</w:t>
      </w:r>
    </w:p>
    <w:p w14:paraId="3B968DD1" w14:textId="027593BC" w:rsidR="006F0008" w:rsidRPr="006F0008" w:rsidRDefault="00E96B58" w:rsidP="006F0008">
      <w:pPr>
        <w:pStyle w:val="USTustnpkodeksu"/>
      </w:pPr>
      <w:r>
        <w:t>2</w:t>
      </w:r>
      <w:r w:rsidR="006F0008" w:rsidRPr="006F0008">
        <w:t xml:space="preserve">. </w:t>
      </w:r>
      <w:bookmarkStart w:id="10" w:name="_Hlk89862937"/>
      <w:r w:rsidR="006F0008" w:rsidRPr="006F0008">
        <w:t xml:space="preserve">Zamiejscowym członkom Zespołu oraz osobom, o których mowa w § 4, w związku z udziałem w posiedzeniach Zespołu przysługuje zwrot kosztów podróży na terenie kraju w wysokości i na warunkach określonych w rozporządzeniu </w:t>
      </w:r>
      <w:bookmarkEnd w:id="10"/>
      <w:r w:rsidR="006F0008" w:rsidRPr="006F0008">
        <w:t>Ministra Pracy i Polityki Społecznej z dnia 29 stycznia 2013 r. w sprawie należności przysługujących pracownikowi zatrudnionemu w państwowej lub samorządowej jednostce sfery budżetowej z tytułu podróży służbowej (Dz. U. poz. 167</w:t>
      </w:r>
      <w:r w:rsidR="00394C1D">
        <w:t xml:space="preserve"> oraz z 2022 r. poz. 1481</w:t>
      </w:r>
      <w:r w:rsidR="006F0008" w:rsidRPr="006F0008">
        <w:t>).</w:t>
      </w:r>
    </w:p>
    <w:p w14:paraId="1DCF6860" w14:textId="075B5B24" w:rsidR="00F422E0" w:rsidRPr="00B963D3" w:rsidRDefault="006F0008" w:rsidP="000F2A6A">
      <w:pPr>
        <w:pStyle w:val="ARTartustawynprozporzdzenia"/>
        <w:spacing w:before="80"/>
      </w:pPr>
      <w:r w:rsidRPr="00B963D3">
        <w:t xml:space="preserve">§ </w:t>
      </w:r>
      <w:r w:rsidR="0028254C" w:rsidRPr="00B963D3">
        <w:t>1</w:t>
      </w:r>
      <w:r w:rsidR="0028254C">
        <w:t>1</w:t>
      </w:r>
      <w:r w:rsidRPr="00B963D3">
        <w:t xml:space="preserve">. </w:t>
      </w:r>
      <w:bookmarkStart w:id="11" w:name="_Hlk108169848"/>
      <w:r w:rsidR="001002F4" w:rsidRPr="00B963D3">
        <w:t xml:space="preserve">1. </w:t>
      </w:r>
      <w:r w:rsidRPr="00B963D3">
        <w:t xml:space="preserve">Koszty działalności Zespołu pokrywane są z budżetu państwa </w:t>
      </w:r>
      <w:r w:rsidR="00915638">
        <w:t>–</w:t>
      </w:r>
      <w:r w:rsidR="00915638" w:rsidRPr="00B963D3">
        <w:t xml:space="preserve"> </w:t>
      </w:r>
      <w:r w:rsidRPr="00B963D3">
        <w:t xml:space="preserve">w połowie </w:t>
      </w:r>
      <w:r w:rsidR="00915638">
        <w:t>z</w:t>
      </w:r>
      <w:r w:rsidR="00915638" w:rsidRPr="00B963D3">
        <w:t> </w:t>
      </w:r>
      <w:r w:rsidRPr="00B963D3">
        <w:t>części 37, której dysponentem jest</w:t>
      </w:r>
      <w:r w:rsidRPr="00B963D3" w:rsidDel="001F7125">
        <w:t xml:space="preserve"> </w:t>
      </w:r>
      <w:r w:rsidRPr="00B963D3">
        <w:t>Minister Sprawiedliwości</w:t>
      </w:r>
      <w:r w:rsidR="00915638">
        <w:t>,</w:t>
      </w:r>
      <w:r w:rsidRPr="00B963D3">
        <w:t xml:space="preserve"> oraz w połowie </w:t>
      </w:r>
      <w:r w:rsidR="00915638">
        <w:t>z</w:t>
      </w:r>
      <w:r w:rsidR="00915638" w:rsidRPr="00B963D3">
        <w:t xml:space="preserve"> </w:t>
      </w:r>
      <w:r w:rsidRPr="00B963D3">
        <w:t>części 18, której dysponentem jest minister właściwy do spraw budownictwa, planowania i zagospodarowania przestrzennego oraz mieszkalnictwa</w:t>
      </w:r>
      <w:r w:rsidR="001002F4" w:rsidRPr="00B963D3">
        <w:t>.</w:t>
      </w:r>
      <w:r w:rsidR="00E87552" w:rsidRPr="00B963D3">
        <w:t xml:space="preserve"> </w:t>
      </w:r>
    </w:p>
    <w:p w14:paraId="19CB5E8C" w14:textId="62F3C749" w:rsidR="006F0008" w:rsidRDefault="001002F4" w:rsidP="000F2A6A">
      <w:pPr>
        <w:pStyle w:val="ARTartustawynprozporzdzenia"/>
        <w:spacing w:before="80"/>
      </w:pPr>
      <w:r w:rsidRPr="003E6C70">
        <w:rPr>
          <w:szCs w:val="24"/>
        </w:rPr>
        <w:t>2. Koszty związane</w:t>
      </w:r>
      <w:r w:rsidR="00E87552" w:rsidRPr="003E6C70">
        <w:rPr>
          <w:szCs w:val="24"/>
        </w:rPr>
        <w:t xml:space="preserve"> z tłumaczeniami, ekspertyzami, opiniami, analizami lub raportami </w:t>
      </w:r>
      <w:r w:rsidR="003E6C70" w:rsidRPr="003E6C70">
        <w:rPr>
          <w:rFonts w:eastAsiaTheme="minorHAnsi" w:cstheme="minorHAnsi"/>
          <w:szCs w:val="24"/>
          <w:lang w:eastAsia="en-US"/>
        </w:rPr>
        <w:t xml:space="preserve">oraz zwrot kosztów podróży zamiejscowych członków Zespołu i osób zaproszonych do udziału w pracach Zespołu </w:t>
      </w:r>
      <w:r w:rsidR="00E87552" w:rsidRPr="003E6C70">
        <w:rPr>
          <w:szCs w:val="24"/>
        </w:rPr>
        <w:t xml:space="preserve">pokrywane będą przez </w:t>
      </w:r>
      <w:r w:rsidRPr="003E6C70">
        <w:rPr>
          <w:szCs w:val="24"/>
        </w:rPr>
        <w:t xml:space="preserve">ministra właściwego w sprawie, której sporządzony dokument bezpośrednio </w:t>
      </w:r>
      <w:r w:rsidR="00E87552" w:rsidRPr="003E6C70">
        <w:rPr>
          <w:szCs w:val="24"/>
        </w:rPr>
        <w:t>dotycz</w:t>
      </w:r>
      <w:r w:rsidRPr="003E6C70">
        <w:rPr>
          <w:szCs w:val="24"/>
        </w:rPr>
        <w:t xml:space="preserve">y, zgodnie z właściwością </w:t>
      </w:r>
      <w:r w:rsidR="00E87552" w:rsidRPr="003E6C70">
        <w:rPr>
          <w:szCs w:val="24"/>
        </w:rPr>
        <w:t>kierowan</w:t>
      </w:r>
      <w:r w:rsidR="00672C5B" w:rsidRPr="003E6C70">
        <w:rPr>
          <w:szCs w:val="24"/>
        </w:rPr>
        <w:t>ego</w:t>
      </w:r>
      <w:r w:rsidR="00E87552" w:rsidRPr="003E6C70">
        <w:rPr>
          <w:szCs w:val="24"/>
        </w:rPr>
        <w:t xml:space="preserve"> przez </w:t>
      </w:r>
      <w:r w:rsidR="00672C5B" w:rsidRPr="003E6C70">
        <w:rPr>
          <w:szCs w:val="24"/>
        </w:rPr>
        <w:t>tego ministra</w:t>
      </w:r>
      <w:r w:rsidR="00E87552" w:rsidRPr="003E6C70">
        <w:rPr>
          <w:szCs w:val="24"/>
        </w:rPr>
        <w:t xml:space="preserve"> dział</w:t>
      </w:r>
      <w:r w:rsidR="00672C5B" w:rsidRPr="003E6C70">
        <w:rPr>
          <w:szCs w:val="24"/>
        </w:rPr>
        <w:t>u</w:t>
      </w:r>
      <w:r w:rsidR="00E87552" w:rsidRPr="003E6C70">
        <w:rPr>
          <w:szCs w:val="24"/>
        </w:rPr>
        <w:t xml:space="preserve"> administracji rządowej</w:t>
      </w:r>
      <w:r w:rsidRPr="00B963D3">
        <w:t>.</w:t>
      </w:r>
      <w:bookmarkEnd w:id="11"/>
    </w:p>
    <w:p w14:paraId="29F6EF9C" w14:textId="13C41E9C" w:rsidR="006F0008" w:rsidRDefault="006F0008" w:rsidP="006F0008">
      <w:pPr>
        <w:pStyle w:val="ARTartustawynprozporzdzenia"/>
      </w:pPr>
      <w:r w:rsidRPr="006F0008">
        <w:t xml:space="preserve">§ </w:t>
      </w:r>
      <w:r w:rsidR="00A723F0" w:rsidRPr="006F0008">
        <w:t>1</w:t>
      </w:r>
      <w:r w:rsidR="00A723F0">
        <w:t>2</w:t>
      </w:r>
      <w:r w:rsidRPr="006F0008">
        <w:t xml:space="preserve">. </w:t>
      </w:r>
      <w:bookmarkStart w:id="12" w:name="_Hlk108162474"/>
      <w:r w:rsidRPr="006F0008">
        <w:t xml:space="preserve">Obsługę merytoryczną, organizacyjno-prawną, techniczną i kancelaryjno-biurową Zespołu zapewnia </w:t>
      </w:r>
      <w:bookmarkStart w:id="13" w:name="_Hlk89863040"/>
      <w:r w:rsidR="000D0220">
        <w:t>Ministerstwo</w:t>
      </w:r>
      <w:r w:rsidRPr="006F0008">
        <w:t xml:space="preserve"> Sprawiedliwości </w:t>
      </w:r>
      <w:bookmarkStart w:id="14" w:name="_Hlk104878750"/>
      <w:r w:rsidRPr="006F0008">
        <w:t>przy wsparciu urzędu obsługującego ministra właściwego do spraw budownictwa, planowania i zagospodarowania przestrzennego oraz mieszkalnictwa</w:t>
      </w:r>
      <w:bookmarkEnd w:id="14"/>
      <w:r w:rsidR="00F128A6">
        <w:t>.</w:t>
      </w:r>
      <w:bookmarkEnd w:id="12"/>
    </w:p>
    <w:p w14:paraId="6E2B3A77" w14:textId="1A5BC33B" w:rsidR="00A723F0" w:rsidRDefault="00A723F0" w:rsidP="00A723F0">
      <w:pPr>
        <w:pStyle w:val="ARTartustawynprozporzdzenia"/>
      </w:pPr>
      <w:r>
        <w:t>§ 13. 1. Zespół przedstawia Prezesowi Rady Ministrów informacje o bieżącej działalności Zespołu w terminie do dnia 30 czerwca oraz do dnia 31 grudnia oraz każdorazowo na wezwanie Prezesa Rady Ministrów.</w:t>
      </w:r>
    </w:p>
    <w:p w14:paraId="59222146" w14:textId="0B6ED54E" w:rsidR="00A723F0" w:rsidRPr="006F0008" w:rsidRDefault="00A723F0" w:rsidP="00A723F0">
      <w:pPr>
        <w:pStyle w:val="ARTartustawynprozporzdzenia"/>
      </w:pPr>
      <w:r>
        <w:lastRenderedPageBreak/>
        <w:t>2. Sprawozdanie końcowe z działalności Zespół przedstawia Prezesowi Rady Ministrów w terminie 30 dni od dnia zakończenia pracy Zespołu.</w:t>
      </w:r>
    </w:p>
    <w:bookmarkEnd w:id="13"/>
    <w:p w14:paraId="548A2C20" w14:textId="18BAD3E9" w:rsidR="00A723F0" w:rsidRPr="006F0008" w:rsidRDefault="00A723F0" w:rsidP="00A723F0">
      <w:pPr>
        <w:pStyle w:val="ARTartustawynprozporzdzenia"/>
      </w:pPr>
      <w:r w:rsidRPr="006F0008">
        <w:t>§ 1</w:t>
      </w:r>
      <w:r>
        <w:t>4</w:t>
      </w:r>
      <w:r w:rsidRPr="006F0008">
        <w:t xml:space="preserve">. Pierwszą informację o bieżącej działalności Zespół przedstawia Prezesowi Rady Ministrów w terminie sześciu miesięcy od utworzenia Zespołu. Kolejne informacje </w:t>
      </w:r>
      <w:r>
        <w:t xml:space="preserve">Zespół </w:t>
      </w:r>
      <w:r w:rsidRPr="006F0008">
        <w:t xml:space="preserve">przedstawia w terminach określonych w § </w:t>
      </w:r>
      <w:r w:rsidR="00405F2F">
        <w:t>13</w:t>
      </w:r>
      <w:r w:rsidRPr="006F0008">
        <w:t xml:space="preserve"> ust. 1.</w:t>
      </w:r>
    </w:p>
    <w:p w14:paraId="015309D8" w14:textId="5080258C" w:rsidR="006F0008" w:rsidRPr="006F0008" w:rsidRDefault="006F0008" w:rsidP="006F0008">
      <w:pPr>
        <w:pStyle w:val="ARTartustawynprozporzdzenia"/>
      </w:pPr>
      <w:r w:rsidRPr="006F0008">
        <w:t xml:space="preserve">§ </w:t>
      </w:r>
      <w:r w:rsidR="00A723F0" w:rsidRPr="006F0008">
        <w:t>1</w:t>
      </w:r>
      <w:r w:rsidR="00A723F0">
        <w:t>5</w:t>
      </w:r>
      <w:r w:rsidRPr="006F0008">
        <w:t xml:space="preserve">. Zespół ulega rozwiązaniu z dniem zatwierdzenia sprawozdania, o którym mowa w § </w:t>
      </w:r>
      <w:r w:rsidR="00A723F0">
        <w:t>1</w:t>
      </w:r>
      <w:r w:rsidR="00405F2F">
        <w:t>3</w:t>
      </w:r>
      <w:r w:rsidR="00A723F0" w:rsidRPr="006F0008">
        <w:t xml:space="preserve"> </w:t>
      </w:r>
      <w:r w:rsidRPr="006F0008">
        <w:t xml:space="preserve">ust. </w:t>
      </w:r>
      <w:r w:rsidR="00CC24F7">
        <w:t>2</w:t>
      </w:r>
      <w:r w:rsidRPr="006F0008">
        <w:t>, przez Prezesa Rady Ministrów</w:t>
      </w:r>
      <w:r w:rsidR="00A723F0">
        <w:t>.</w:t>
      </w:r>
    </w:p>
    <w:p w14:paraId="39469B17" w14:textId="77777777" w:rsidR="006F0008" w:rsidRPr="006F0008" w:rsidRDefault="006F0008" w:rsidP="006F0008">
      <w:pPr>
        <w:pStyle w:val="ARTartustawynprozporzdzenia"/>
      </w:pPr>
      <w:r w:rsidRPr="006F0008">
        <w:t>§ 16. Zarządzenie wchodzi w życie z dniem następującym po dniu ogłoszenia.</w:t>
      </w:r>
    </w:p>
    <w:p w14:paraId="64B888AF" w14:textId="77777777" w:rsidR="006F0008" w:rsidRPr="006F0008" w:rsidRDefault="006F0008" w:rsidP="006F0008">
      <w:pPr>
        <w:pStyle w:val="ARTartustawynprozporzdzenia"/>
      </w:pPr>
    </w:p>
    <w:p w14:paraId="5590932E" w14:textId="77777777" w:rsidR="003F175A" w:rsidRDefault="003F175A" w:rsidP="003F175A">
      <w:pPr>
        <w:pStyle w:val="OZNPARAFYADNOTACJE"/>
      </w:pPr>
      <w:bookmarkStart w:id="15" w:name="_Hlk99016908"/>
      <w:r>
        <w:t xml:space="preserve">Opracowano pod względem prawnym, </w:t>
      </w:r>
    </w:p>
    <w:p w14:paraId="266B2CBF" w14:textId="77777777" w:rsidR="003F175A" w:rsidRDefault="003F175A" w:rsidP="003F175A">
      <w:pPr>
        <w:pStyle w:val="OZNPARAFYADNOTACJE"/>
      </w:pPr>
      <w:r>
        <w:t>legislacyjnym i redakcyjnym:</w:t>
      </w:r>
    </w:p>
    <w:p w14:paraId="78A0577A" w14:textId="77777777" w:rsidR="003F175A" w:rsidRDefault="003F175A" w:rsidP="003F175A">
      <w:pPr>
        <w:pStyle w:val="OZNPARAFYADNOTACJE"/>
        <w:rPr>
          <w:rStyle w:val="Kkursywa"/>
        </w:rPr>
      </w:pPr>
      <w:r>
        <w:rPr>
          <w:rStyle w:val="Kkursywa"/>
        </w:rPr>
        <w:t>Andrzej Vertun – sędzia</w:t>
      </w:r>
    </w:p>
    <w:p w14:paraId="3A48D716" w14:textId="033569EE" w:rsidR="003F175A" w:rsidRDefault="003F175A" w:rsidP="003F175A">
      <w:pPr>
        <w:pStyle w:val="OZNPARAFYADNOTACJE"/>
        <w:rPr>
          <w:rStyle w:val="Kkursywa"/>
        </w:rPr>
      </w:pPr>
      <w:r>
        <w:rPr>
          <w:rStyle w:val="Kkursywa"/>
        </w:rPr>
        <w:t>Dyrektor</w:t>
      </w:r>
    </w:p>
    <w:p w14:paraId="177032E6" w14:textId="77777777" w:rsidR="003F175A" w:rsidRDefault="003F175A" w:rsidP="003F175A">
      <w:pPr>
        <w:pStyle w:val="OZNPARAFYADNOTACJE"/>
      </w:pPr>
      <w:r>
        <w:rPr>
          <w:rStyle w:val="Kkursywa"/>
        </w:rPr>
        <w:t>Departamentu Legislacyjnego Prawa Cywilnego</w:t>
      </w:r>
    </w:p>
    <w:bookmarkEnd w:id="15"/>
    <w:p w14:paraId="44D2B5F3" w14:textId="7A083CC6" w:rsidR="006F0008" w:rsidRPr="006F0008" w:rsidRDefault="006F0008" w:rsidP="00802B8D"/>
    <w:sectPr w:rsidR="006F0008" w:rsidRPr="006F0008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49BAE" w14:textId="77777777" w:rsidR="00DC4618" w:rsidRDefault="00DC4618">
      <w:r>
        <w:separator/>
      </w:r>
    </w:p>
  </w:endnote>
  <w:endnote w:type="continuationSeparator" w:id="0">
    <w:p w14:paraId="47F05B76" w14:textId="77777777" w:rsidR="00DC4618" w:rsidRDefault="00DC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62BC" w14:textId="77777777" w:rsidR="003E18BE" w:rsidRDefault="003E1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9B3C" w14:textId="77777777" w:rsidR="003E18BE" w:rsidRDefault="003E18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53F4" w14:textId="77777777" w:rsidR="003E18BE" w:rsidRDefault="003E1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03192" w14:textId="77777777" w:rsidR="00DC4618" w:rsidRDefault="00DC4618">
      <w:r>
        <w:separator/>
      </w:r>
    </w:p>
  </w:footnote>
  <w:footnote w:type="continuationSeparator" w:id="0">
    <w:p w14:paraId="25508B28" w14:textId="77777777" w:rsidR="00DC4618" w:rsidRDefault="00DC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8A865" w14:textId="77777777" w:rsidR="003E18BE" w:rsidRDefault="003E18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747F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E18BE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0779F" w14:textId="77777777" w:rsidR="003E18BE" w:rsidRDefault="003E18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08"/>
    <w:rsid w:val="000012DA"/>
    <w:rsid w:val="0000246E"/>
    <w:rsid w:val="00003862"/>
    <w:rsid w:val="00012A35"/>
    <w:rsid w:val="0001532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E1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220"/>
    <w:rsid w:val="000D2468"/>
    <w:rsid w:val="000D318A"/>
    <w:rsid w:val="000D6173"/>
    <w:rsid w:val="000D6F83"/>
    <w:rsid w:val="000E25CC"/>
    <w:rsid w:val="000E3694"/>
    <w:rsid w:val="000E490F"/>
    <w:rsid w:val="000E6241"/>
    <w:rsid w:val="000F2A6A"/>
    <w:rsid w:val="000F2BE3"/>
    <w:rsid w:val="000F3D0D"/>
    <w:rsid w:val="000F69BC"/>
    <w:rsid w:val="000F6ED4"/>
    <w:rsid w:val="000F7A6E"/>
    <w:rsid w:val="001002F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1FD"/>
    <w:rsid w:val="00125A9C"/>
    <w:rsid w:val="001270A2"/>
    <w:rsid w:val="00131237"/>
    <w:rsid w:val="00132881"/>
    <w:rsid w:val="001329AC"/>
    <w:rsid w:val="0013403D"/>
    <w:rsid w:val="00134CA0"/>
    <w:rsid w:val="0014026F"/>
    <w:rsid w:val="0014223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8C9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83D"/>
    <w:rsid w:val="001F6616"/>
    <w:rsid w:val="00202BD4"/>
    <w:rsid w:val="00204A97"/>
    <w:rsid w:val="00210AF0"/>
    <w:rsid w:val="00210D40"/>
    <w:rsid w:val="002114EF"/>
    <w:rsid w:val="002166AD"/>
    <w:rsid w:val="00217871"/>
    <w:rsid w:val="00221ED8"/>
    <w:rsid w:val="002231EA"/>
    <w:rsid w:val="00223FDF"/>
    <w:rsid w:val="002279C0"/>
    <w:rsid w:val="00227A31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54C"/>
    <w:rsid w:val="0028371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21"/>
    <w:rsid w:val="002D1364"/>
    <w:rsid w:val="002D4D30"/>
    <w:rsid w:val="002D5000"/>
    <w:rsid w:val="002D598D"/>
    <w:rsid w:val="002D7188"/>
    <w:rsid w:val="002E1DE3"/>
    <w:rsid w:val="002E2AB6"/>
    <w:rsid w:val="002E3F34"/>
    <w:rsid w:val="002E599A"/>
    <w:rsid w:val="002E5F79"/>
    <w:rsid w:val="002E64FA"/>
    <w:rsid w:val="002F0A00"/>
    <w:rsid w:val="002F0CFA"/>
    <w:rsid w:val="002F669F"/>
    <w:rsid w:val="00301C97"/>
    <w:rsid w:val="00306553"/>
    <w:rsid w:val="0031004C"/>
    <w:rsid w:val="003105F6"/>
    <w:rsid w:val="00311297"/>
    <w:rsid w:val="003113BE"/>
    <w:rsid w:val="003122CA"/>
    <w:rsid w:val="003148FD"/>
    <w:rsid w:val="00321080"/>
    <w:rsid w:val="00321D22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F3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AC7"/>
    <w:rsid w:val="00390E89"/>
    <w:rsid w:val="00391B1A"/>
    <w:rsid w:val="00394423"/>
    <w:rsid w:val="00394C1D"/>
    <w:rsid w:val="00396942"/>
    <w:rsid w:val="00396B49"/>
    <w:rsid w:val="00396E3E"/>
    <w:rsid w:val="003A306E"/>
    <w:rsid w:val="003A39B2"/>
    <w:rsid w:val="003A60DC"/>
    <w:rsid w:val="003A6A46"/>
    <w:rsid w:val="003A6BEE"/>
    <w:rsid w:val="003A7A63"/>
    <w:rsid w:val="003B000C"/>
    <w:rsid w:val="003B0F1D"/>
    <w:rsid w:val="003B4A57"/>
    <w:rsid w:val="003C0AD9"/>
    <w:rsid w:val="003C0ED0"/>
    <w:rsid w:val="003C1D49"/>
    <w:rsid w:val="003C1DB0"/>
    <w:rsid w:val="003C35C4"/>
    <w:rsid w:val="003D12C2"/>
    <w:rsid w:val="003D31B9"/>
    <w:rsid w:val="003D3867"/>
    <w:rsid w:val="003E0D1A"/>
    <w:rsid w:val="003E18BE"/>
    <w:rsid w:val="003E2DA3"/>
    <w:rsid w:val="003E6C70"/>
    <w:rsid w:val="003F020D"/>
    <w:rsid w:val="003F03D9"/>
    <w:rsid w:val="003F175A"/>
    <w:rsid w:val="003F2FBE"/>
    <w:rsid w:val="003F318D"/>
    <w:rsid w:val="003F5BAE"/>
    <w:rsid w:val="003F6ED7"/>
    <w:rsid w:val="00401C84"/>
    <w:rsid w:val="00403210"/>
    <w:rsid w:val="004035BB"/>
    <w:rsid w:val="004035EB"/>
    <w:rsid w:val="00405F2F"/>
    <w:rsid w:val="00407332"/>
    <w:rsid w:val="00407828"/>
    <w:rsid w:val="00413D8E"/>
    <w:rsid w:val="004140F2"/>
    <w:rsid w:val="00417B22"/>
    <w:rsid w:val="00417E40"/>
    <w:rsid w:val="00421085"/>
    <w:rsid w:val="0042465E"/>
    <w:rsid w:val="00424DF7"/>
    <w:rsid w:val="00430AE1"/>
    <w:rsid w:val="00432B76"/>
    <w:rsid w:val="00434D01"/>
    <w:rsid w:val="00435D26"/>
    <w:rsid w:val="00440C99"/>
    <w:rsid w:val="0044175C"/>
    <w:rsid w:val="00445F4D"/>
    <w:rsid w:val="004504C0"/>
    <w:rsid w:val="00453A64"/>
    <w:rsid w:val="004550FB"/>
    <w:rsid w:val="0046111A"/>
    <w:rsid w:val="0046259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06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804"/>
    <w:rsid w:val="004D7FD9"/>
    <w:rsid w:val="004E1324"/>
    <w:rsid w:val="004E19A5"/>
    <w:rsid w:val="004E37E5"/>
    <w:rsid w:val="004E3FDB"/>
    <w:rsid w:val="004F005D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060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5FA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E7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FE0"/>
    <w:rsid w:val="005F0963"/>
    <w:rsid w:val="005F243A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C51"/>
    <w:rsid w:val="00621FCC"/>
    <w:rsid w:val="00622E4B"/>
    <w:rsid w:val="006333DA"/>
    <w:rsid w:val="00635134"/>
    <w:rsid w:val="006356E2"/>
    <w:rsid w:val="006361F2"/>
    <w:rsid w:val="00642A65"/>
    <w:rsid w:val="00645DCE"/>
    <w:rsid w:val="006465AC"/>
    <w:rsid w:val="006465BF"/>
    <w:rsid w:val="00651DA9"/>
    <w:rsid w:val="00653B22"/>
    <w:rsid w:val="00657BF4"/>
    <w:rsid w:val="006603FB"/>
    <w:rsid w:val="006608DF"/>
    <w:rsid w:val="006623AC"/>
    <w:rsid w:val="006678AF"/>
    <w:rsid w:val="006701EF"/>
    <w:rsid w:val="00672C5B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7D0"/>
    <w:rsid w:val="006969FA"/>
    <w:rsid w:val="006A35D5"/>
    <w:rsid w:val="006A748A"/>
    <w:rsid w:val="006B08F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008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D86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521"/>
    <w:rsid w:val="007213B3"/>
    <w:rsid w:val="0072457F"/>
    <w:rsid w:val="00725406"/>
    <w:rsid w:val="0072621B"/>
    <w:rsid w:val="00726D4B"/>
    <w:rsid w:val="00730555"/>
    <w:rsid w:val="007312CC"/>
    <w:rsid w:val="00736A64"/>
    <w:rsid w:val="00737F6A"/>
    <w:rsid w:val="007410B6"/>
    <w:rsid w:val="0074153A"/>
    <w:rsid w:val="00744C6F"/>
    <w:rsid w:val="007457F6"/>
    <w:rsid w:val="00745ABB"/>
    <w:rsid w:val="00745D24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66F"/>
    <w:rsid w:val="00776DC2"/>
    <w:rsid w:val="00780122"/>
    <w:rsid w:val="0078214B"/>
    <w:rsid w:val="0078498A"/>
    <w:rsid w:val="007878FE"/>
    <w:rsid w:val="007919DE"/>
    <w:rsid w:val="00792207"/>
    <w:rsid w:val="00792B64"/>
    <w:rsid w:val="00792E29"/>
    <w:rsid w:val="00792FB5"/>
    <w:rsid w:val="0079379A"/>
    <w:rsid w:val="00794953"/>
    <w:rsid w:val="007A1DDB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6FE"/>
    <w:rsid w:val="007E2CFE"/>
    <w:rsid w:val="007E59C9"/>
    <w:rsid w:val="007F0072"/>
    <w:rsid w:val="007F2EB6"/>
    <w:rsid w:val="007F54C3"/>
    <w:rsid w:val="00802949"/>
    <w:rsid w:val="00802B8D"/>
    <w:rsid w:val="0080301E"/>
    <w:rsid w:val="0080365F"/>
    <w:rsid w:val="00812BE5"/>
    <w:rsid w:val="00815927"/>
    <w:rsid w:val="00817429"/>
    <w:rsid w:val="00821514"/>
    <w:rsid w:val="00821E35"/>
    <w:rsid w:val="00824591"/>
    <w:rsid w:val="00824AED"/>
    <w:rsid w:val="00827820"/>
    <w:rsid w:val="00831B8B"/>
    <w:rsid w:val="0083405D"/>
    <w:rsid w:val="00834AF8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ECC"/>
    <w:rsid w:val="008620DE"/>
    <w:rsid w:val="008638AF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4E54"/>
    <w:rsid w:val="008B7712"/>
    <w:rsid w:val="008B7B26"/>
    <w:rsid w:val="008B7D39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DB0"/>
    <w:rsid w:val="009117ED"/>
    <w:rsid w:val="00912889"/>
    <w:rsid w:val="00913A42"/>
    <w:rsid w:val="00914167"/>
    <w:rsid w:val="009143DB"/>
    <w:rsid w:val="00915065"/>
    <w:rsid w:val="00915638"/>
    <w:rsid w:val="009161CD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3F78"/>
    <w:rsid w:val="009648BC"/>
    <w:rsid w:val="00964C2F"/>
    <w:rsid w:val="00965F88"/>
    <w:rsid w:val="009730D4"/>
    <w:rsid w:val="00981FB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F58"/>
    <w:rsid w:val="009C328C"/>
    <w:rsid w:val="009C4444"/>
    <w:rsid w:val="009C65CF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FD0"/>
    <w:rsid w:val="00A16151"/>
    <w:rsid w:val="00A16EC6"/>
    <w:rsid w:val="00A17C06"/>
    <w:rsid w:val="00A2126E"/>
    <w:rsid w:val="00A21706"/>
    <w:rsid w:val="00A225CB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E14"/>
    <w:rsid w:val="00A56D62"/>
    <w:rsid w:val="00A56F07"/>
    <w:rsid w:val="00A5762C"/>
    <w:rsid w:val="00A600FC"/>
    <w:rsid w:val="00A6070E"/>
    <w:rsid w:val="00A60BCA"/>
    <w:rsid w:val="00A638DA"/>
    <w:rsid w:val="00A65B41"/>
    <w:rsid w:val="00A65E00"/>
    <w:rsid w:val="00A66A78"/>
    <w:rsid w:val="00A723F0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78A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853"/>
    <w:rsid w:val="00B13921"/>
    <w:rsid w:val="00B1528C"/>
    <w:rsid w:val="00B16ACD"/>
    <w:rsid w:val="00B21487"/>
    <w:rsid w:val="00B232D1"/>
    <w:rsid w:val="00B24DB5"/>
    <w:rsid w:val="00B31D62"/>
    <w:rsid w:val="00B31F9E"/>
    <w:rsid w:val="00B3268F"/>
    <w:rsid w:val="00B32C2C"/>
    <w:rsid w:val="00B33A1A"/>
    <w:rsid w:val="00B33E6C"/>
    <w:rsid w:val="00B35ABA"/>
    <w:rsid w:val="00B371CC"/>
    <w:rsid w:val="00B41CD9"/>
    <w:rsid w:val="00B427E6"/>
    <w:rsid w:val="00B428A6"/>
    <w:rsid w:val="00B43E1F"/>
    <w:rsid w:val="00B45FBC"/>
    <w:rsid w:val="00B5115D"/>
    <w:rsid w:val="00B51A7D"/>
    <w:rsid w:val="00B535C2"/>
    <w:rsid w:val="00B55544"/>
    <w:rsid w:val="00B61F77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215"/>
    <w:rsid w:val="00B90500"/>
    <w:rsid w:val="00B9176C"/>
    <w:rsid w:val="00B935A4"/>
    <w:rsid w:val="00B963D3"/>
    <w:rsid w:val="00BA561A"/>
    <w:rsid w:val="00BB0DC6"/>
    <w:rsid w:val="00BB15E4"/>
    <w:rsid w:val="00BB1E19"/>
    <w:rsid w:val="00BB21D1"/>
    <w:rsid w:val="00BB32F2"/>
    <w:rsid w:val="00BB4338"/>
    <w:rsid w:val="00BB6C0E"/>
    <w:rsid w:val="00BB70E3"/>
    <w:rsid w:val="00BB7B38"/>
    <w:rsid w:val="00BC0CCE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CC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2C2"/>
    <w:rsid w:val="00C54A3A"/>
    <w:rsid w:val="00C55566"/>
    <w:rsid w:val="00C56448"/>
    <w:rsid w:val="00C60F0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9AC"/>
    <w:rsid w:val="00CB1C8A"/>
    <w:rsid w:val="00CB24F5"/>
    <w:rsid w:val="00CB2663"/>
    <w:rsid w:val="00CB3BBE"/>
    <w:rsid w:val="00CB59E9"/>
    <w:rsid w:val="00CC0D6A"/>
    <w:rsid w:val="00CC24F7"/>
    <w:rsid w:val="00CC3831"/>
    <w:rsid w:val="00CC3E3D"/>
    <w:rsid w:val="00CC519B"/>
    <w:rsid w:val="00CD12C1"/>
    <w:rsid w:val="00CD214E"/>
    <w:rsid w:val="00CD46FA"/>
    <w:rsid w:val="00CD5973"/>
    <w:rsid w:val="00CE1F5B"/>
    <w:rsid w:val="00CE31A6"/>
    <w:rsid w:val="00CF09AA"/>
    <w:rsid w:val="00CF4813"/>
    <w:rsid w:val="00CF5233"/>
    <w:rsid w:val="00D029B8"/>
    <w:rsid w:val="00D02F60"/>
    <w:rsid w:val="00D030E7"/>
    <w:rsid w:val="00D0464E"/>
    <w:rsid w:val="00D04A96"/>
    <w:rsid w:val="00D07A7B"/>
    <w:rsid w:val="00D10E06"/>
    <w:rsid w:val="00D13023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A72"/>
    <w:rsid w:val="00D47D7A"/>
    <w:rsid w:val="00D50ABD"/>
    <w:rsid w:val="00D55290"/>
    <w:rsid w:val="00D57791"/>
    <w:rsid w:val="00D6046A"/>
    <w:rsid w:val="00D62870"/>
    <w:rsid w:val="00D655D9"/>
    <w:rsid w:val="00D65872"/>
    <w:rsid w:val="00D66040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C62"/>
    <w:rsid w:val="00D848B9"/>
    <w:rsid w:val="00D86B7A"/>
    <w:rsid w:val="00D90E69"/>
    <w:rsid w:val="00D91368"/>
    <w:rsid w:val="00D93106"/>
    <w:rsid w:val="00D933E9"/>
    <w:rsid w:val="00D9505D"/>
    <w:rsid w:val="00D953D0"/>
    <w:rsid w:val="00D959F5"/>
    <w:rsid w:val="00D96884"/>
    <w:rsid w:val="00DA1F50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618"/>
    <w:rsid w:val="00DC4AF0"/>
    <w:rsid w:val="00DC7886"/>
    <w:rsid w:val="00DD0CF2"/>
    <w:rsid w:val="00DE1554"/>
    <w:rsid w:val="00DE2901"/>
    <w:rsid w:val="00DE590F"/>
    <w:rsid w:val="00DE7DC1"/>
    <w:rsid w:val="00DF3F7E"/>
    <w:rsid w:val="00DF45B7"/>
    <w:rsid w:val="00DF7648"/>
    <w:rsid w:val="00E00E29"/>
    <w:rsid w:val="00E02BAB"/>
    <w:rsid w:val="00E046B9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C0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552"/>
    <w:rsid w:val="00E90A58"/>
    <w:rsid w:val="00E91FAE"/>
    <w:rsid w:val="00E9549A"/>
    <w:rsid w:val="00E96B58"/>
    <w:rsid w:val="00E96E3F"/>
    <w:rsid w:val="00EA270C"/>
    <w:rsid w:val="00EA4974"/>
    <w:rsid w:val="00EA532E"/>
    <w:rsid w:val="00EB06D9"/>
    <w:rsid w:val="00EB192B"/>
    <w:rsid w:val="00EB19ED"/>
    <w:rsid w:val="00EB1CAB"/>
    <w:rsid w:val="00EB296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8A6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2E0"/>
    <w:rsid w:val="00F43390"/>
    <w:rsid w:val="00F443B2"/>
    <w:rsid w:val="00F44F57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F67"/>
    <w:rsid w:val="00F871CE"/>
    <w:rsid w:val="00F87802"/>
    <w:rsid w:val="00F92C0A"/>
    <w:rsid w:val="00F9415B"/>
    <w:rsid w:val="00FA13C2"/>
    <w:rsid w:val="00FA51D7"/>
    <w:rsid w:val="00FA7972"/>
    <w:rsid w:val="00FA7F91"/>
    <w:rsid w:val="00FB121C"/>
    <w:rsid w:val="00FB1CDD"/>
    <w:rsid w:val="00FB1FBF"/>
    <w:rsid w:val="00FB2C2F"/>
    <w:rsid w:val="00FB305C"/>
    <w:rsid w:val="00FC2E3D"/>
    <w:rsid w:val="00FC3BDE"/>
    <w:rsid w:val="00FC71B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B21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00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0785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56C8-CE09-449C-A296-1D9D9441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6T15:35:00Z</dcterms:created>
  <dcterms:modified xsi:type="dcterms:W3CDTF">2022-11-06T15:35:00Z</dcterms:modified>
  <cp:category/>
</cp:coreProperties>
</file>